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00" w:rsidRPr="00913D00" w:rsidRDefault="00913D00" w:rsidP="00913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D00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913D00" w:rsidRPr="00913D00" w:rsidRDefault="00913D00" w:rsidP="00913D00">
      <w:pPr>
        <w:ind w:hanging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3D00">
        <w:rPr>
          <w:rFonts w:ascii="Times New Roman" w:eastAsia="Times New Roman" w:hAnsi="Times New Roman" w:cs="Times New Roman"/>
          <w:sz w:val="26"/>
          <w:szCs w:val="26"/>
        </w:rPr>
        <w:t xml:space="preserve">Выносится на заседание Совета депутатов Батецкого сельского поселения 17.12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3D00" w:rsidRPr="00913D00" w:rsidRDefault="00913D00" w:rsidP="00913D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D00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13D00" w:rsidRPr="00913D00" w:rsidRDefault="00913D00" w:rsidP="00913D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13D00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</w:t>
      </w:r>
    </w:p>
    <w:p w:rsidR="00913D00" w:rsidRPr="00913D00" w:rsidRDefault="00913D00" w:rsidP="00913D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13D00">
        <w:rPr>
          <w:rFonts w:ascii="Times New Roman" w:eastAsia="Times New Roman" w:hAnsi="Times New Roman" w:cs="Times New Roman"/>
          <w:b/>
          <w:caps/>
          <w:sz w:val="28"/>
          <w:szCs w:val="28"/>
        </w:rPr>
        <w:t>СОВЕТ ДЕПУТАТОВ  Батецкого СЕЛЬСКОГО ПОСЕЛЕНИЯ</w:t>
      </w:r>
    </w:p>
    <w:p w:rsidR="00913D00" w:rsidRPr="00913D00" w:rsidRDefault="00913D00" w:rsidP="00913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D00" w:rsidRDefault="00913D00" w:rsidP="00913D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13D0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 Е Ш Е Н И Е</w:t>
      </w:r>
    </w:p>
    <w:p w:rsidR="00D546A3" w:rsidRPr="00D546A3" w:rsidRDefault="00D546A3" w:rsidP="00D546A3">
      <w:pPr>
        <w:rPr>
          <w:rFonts w:ascii="Times New Roman" w:hAnsi="Times New Roman" w:cs="Times New Roman"/>
          <w:sz w:val="28"/>
          <w:szCs w:val="28"/>
        </w:rPr>
      </w:pPr>
    </w:p>
    <w:p w:rsidR="00913D00" w:rsidRPr="00913D00" w:rsidRDefault="00913D00" w:rsidP="00913D0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0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</w:t>
      </w:r>
      <w:r w:rsidRPr="00913D00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депутатов Батецкого сельского поселения </w:t>
      </w:r>
      <w:r w:rsidRPr="00913D00">
        <w:rPr>
          <w:rFonts w:ascii="Times New Roman" w:hAnsi="Times New Roman" w:cs="Times New Roman"/>
          <w:b/>
          <w:sz w:val="28"/>
          <w:szCs w:val="28"/>
        </w:rPr>
        <w:t>от 21.05.2019 № 200-СД</w:t>
      </w:r>
    </w:p>
    <w:p w:rsidR="00EC789B" w:rsidRDefault="00EC789B" w:rsidP="00C560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D00" w:rsidRPr="00913D00" w:rsidRDefault="00913D00" w:rsidP="00913D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D00">
        <w:rPr>
          <w:rFonts w:ascii="Times New Roman" w:hAnsi="Times New Roman" w:cs="Times New Roman"/>
          <w:sz w:val="24"/>
          <w:szCs w:val="24"/>
        </w:rPr>
        <w:t>Принято Советом депутатов Батецкого сельского поселения ____декабря 2019 года</w:t>
      </w:r>
    </w:p>
    <w:p w:rsidR="00913D00" w:rsidRDefault="00913D00" w:rsidP="00C560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46A3" w:rsidRPr="00D546A3" w:rsidRDefault="00EC789B" w:rsidP="005156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областным законом от 1 октября 2018 года № 304-ОЗ «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», Уставом Батецкого муниципального района, Уставом Батецкого сельского поселения, в связи с переизбранием старост трех населенных пунктов </w:t>
      </w:r>
      <w:r w:rsidR="00F627D1">
        <w:rPr>
          <w:rFonts w:ascii="Times New Roman" w:hAnsi="Times New Roman" w:cs="Times New Roman"/>
          <w:sz w:val="28"/>
          <w:szCs w:val="28"/>
        </w:rPr>
        <w:t>Совет депутатов</w:t>
      </w:r>
      <w:r w:rsidR="00D546A3" w:rsidRPr="00D546A3"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F627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46A3" w:rsidRPr="00D546A3">
        <w:rPr>
          <w:rFonts w:ascii="Times New Roman" w:hAnsi="Times New Roman" w:cs="Times New Roman"/>
          <w:sz w:val="28"/>
          <w:szCs w:val="28"/>
        </w:rPr>
        <w:t xml:space="preserve"> </w:t>
      </w:r>
      <w:r w:rsidR="00F627D1">
        <w:rPr>
          <w:rFonts w:ascii="Times New Roman" w:hAnsi="Times New Roman" w:cs="Times New Roman"/>
          <w:b/>
          <w:sz w:val="28"/>
          <w:szCs w:val="28"/>
        </w:rPr>
        <w:t>Р</w:t>
      </w:r>
      <w:r w:rsidR="00D546A3" w:rsidRPr="00D546A3">
        <w:rPr>
          <w:rFonts w:ascii="Times New Roman" w:hAnsi="Times New Roman" w:cs="Times New Roman"/>
          <w:b/>
          <w:sz w:val="28"/>
          <w:szCs w:val="28"/>
        </w:rPr>
        <w:t>Е</w:t>
      </w:r>
      <w:r w:rsidR="00F627D1">
        <w:rPr>
          <w:rFonts w:ascii="Times New Roman" w:hAnsi="Times New Roman" w:cs="Times New Roman"/>
          <w:b/>
          <w:sz w:val="28"/>
          <w:szCs w:val="28"/>
        </w:rPr>
        <w:t>ШИЛ</w:t>
      </w:r>
      <w:r w:rsidR="00D546A3" w:rsidRPr="00D546A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C789B" w:rsidRPr="00C56072" w:rsidRDefault="00D546A3" w:rsidP="00515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6A3">
        <w:rPr>
          <w:rFonts w:ascii="Times New Roman" w:hAnsi="Times New Roman" w:cs="Times New Roman"/>
          <w:sz w:val="28"/>
          <w:szCs w:val="28"/>
        </w:rPr>
        <w:t xml:space="preserve">1. </w:t>
      </w:r>
      <w:r w:rsidR="00EC4EF2">
        <w:rPr>
          <w:rFonts w:ascii="Times New Roman" w:hAnsi="Times New Roman" w:cs="Times New Roman"/>
          <w:sz w:val="28"/>
          <w:szCs w:val="28"/>
        </w:rPr>
        <w:t xml:space="preserve"> </w:t>
      </w:r>
      <w:r w:rsidR="00C56072">
        <w:rPr>
          <w:rFonts w:ascii="Times New Roman" w:hAnsi="Times New Roman" w:cs="Times New Roman"/>
          <w:sz w:val="28"/>
          <w:szCs w:val="28"/>
        </w:rPr>
        <w:t xml:space="preserve"> </w:t>
      </w:r>
      <w:r w:rsidR="00EC789B">
        <w:rPr>
          <w:rFonts w:ascii="Times New Roman" w:hAnsi="Times New Roman" w:cs="Times New Roman"/>
          <w:sz w:val="28"/>
          <w:szCs w:val="28"/>
        </w:rPr>
        <w:t>В</w:t>
      </w:r>
      <w:r w:rsidRPr="00D546A3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EC789B" w:rsidRPr="00C56072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Батецкого сельского поселения </w:t>
      </w:r>
      <w:r w:rsidR="00EC789B" w:rsidRPr="00C56072">
        <w:rPr>
          <w:rFonts w:ascii="Times New Roman" w:hAnsi="Times New Roman" w:cs="Times New Roman"/>
          <w:sz w:val="28"/>
          <w:szCs w:val="28"/>
        </w:rPr>
        <w:t>от 21.05.2019 № 200-СД</w:t>
      </w:r>
      <w:r w:rsidR="00EC789B">
        <w:rPr>
          <w:rFonts w:ascii="Times New Roman" w:hAnsi="Times New Roman" w:cs="Times New Roman"/>
          <w:sz w:val="28"/>
          <w:szCs w:val="28"/>
        </w:rPr>
        <w:t xml:space="preserve">, </w:t>
      </w:r>
      <w:r w:rsidR="00864478">
        <w:rPr>
          <w:rFonts w:ascii="Times New Roman" w:hAnsi="Times New Roman" w:cs="Times New Roman"/>
          <w:sz w:val="28"/>
          <w:szCs w:val="28"/>
        </w:rPr>
        <w:t>утвердив</w:t>
      </w:r>
      <w:r w:rsidR="00EC789B">
        <w:rPr>
          <w:rFonts w:ascii="Times New Roman" w:hAnsi="Times New Roman" w:cs="Times New Roman"/>
          <w:sz w:val="28"/>
          <w:szCs w:val="28"/>
        </w:rPr>
        <w:t xml:space="preserve"> </w:t>
      </w:r>
      <w:r w:rsidR="00864478" w:rsidRPr="00864478">
        <w:rPr>
          <w:rFonts w:ascii="Times New Roman" w:hAnsi="Times New Roman" w:cs="Times New Roman"/>
          <w:sz w:val="28"/>
          <w:szCs w:val="28"/>
        </w:rPr>
        <w:t>Список старост населенных пунктов</w:t>
      </w:r>
      <w:r w:rsidR="00864478">
        <w:rPr>
          <w:rFonts w:ascii="Times New Roman" w:hAnsi="Times New Roman" w:cs="Times New Roman"/>
          <w:sz w:val="28"/>
          <w:szCs w:val="28"/>
        </w:rPr>
        <w:t xml:space="preserve"> </w:t>
      </w:r>
      <w:r w:rsidR="00864478" w:rsidRPr="00864478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864478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EC789B">
        <w:rPr>
          <w:rFonts w:ascii="Times New Roman" w:hAnsi="Times New Roman" w:cs="Times New Roman"/>
          <w:sz w:val="28"/>
          <w:szCs w:val="28"/>
        </w:rPr>
        <w:t xml:space="preserve">редакции. </w:t>
      </w:r>
    </w:p>
    <w:p w:rsidR="004B76F4" w:rsidRDefault="00941F4A" w:rsidP="005156EF">
      <w:pPr>
        <w:spacing w:after="0" w:line="240" w:lineRule="auto"/>
        <w:ind w:left="-567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</w:t>
      </w:r>
      <w:r w:rsidR="00AE62EC">
        <w:rPr>
          <w:rFonts w:ascii="Times New Roman" w:hAnsi="Times New Roman" w:cs="Times New Roman"/>
          <w:sz w:val="28"/>
          <w:szCs w:val="28"/>
        </w:rPr>
        <w:t>о дня</w:t>
      </w:r>
      <w:r w:rsidR="00C303AA">
        <w:rPr>
          <w:rFonts w:ascii="Times New Roman" w:hAnsi="Times New Roman" w:cs="Times New Roman"/>
          <w:sz w:val="28"/>
          <w:szCs w:val="28"/>
        </w:rPr>
        <w:t xml:space="preserve"> </w:t>
      </w:r>
      <w:r w:rsidR="00901F2F">
        <w:rPr>
          <w:rFonts w:ascii="Times New Roman" w:hAnsi="Times New Roman" w:cs="Times New Roman"/>
          <w:sz w:val="28"/>
          <w:szCs w:val="28"/>
        </w:rPr>
        <w:t xml:space="preserve">его </w:t>
      </w:r>
      <w:r w:rsidR="00C303AA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BE5" w:rsidRDefault="00941F4A" w:rsidP="00515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решение </w:t>
      </w:r>
      <w:r w:rsidR="00C303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C303A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</w:t>
      </w:r>
      <w:r w:rsidR="00901F2F">
        <w:rPr>
          <w:rFonts w:ascii="Times New Roman" w:hAnsi="Times New Roman" w:cs="Times New Roman"/>
          <w:sz w:val="28"/>
          <w:szCs w:val="28"/>
        </w:rPr>
        <w:t xml:space="preserve"> сайте Администрации Батецкого муниципального района</w:t>
      </w:r>
      <w:r w:rsidR="00C303AA">
        <w:rPr>
          <w:rFonts w:ascii="Times New Roman" w:hAnsi="Times New Roman" w:cs="Times New Roman"/>
          <w:sz w:val="28"/>
          <w:szCs w:val="28"/>
        </w:rPr>
        <w:t>.</w:t>
      </w:r>
    </w:p>
    <w:p w:rsidR="005156EF" w:rsidRDefault="005156EF" w:rsidP="00FB1BE5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3AA" w:rsidRPr="005156EF" w:rsidRDefault="00D546A3" w:rsidP="00FB1BE5">
      <w:pPr>
        <w:spacing w:after="0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156EF">
        <w:rPr>
          <w:rFonts w:ascii="Times New Roman" w:hAnsi="Times New Roman" w:cs="Times New Roman"/>
          <w:sz w:val="26"/>
          <w:szCs w:val="26"/>
        </w:rPr>
        <w:t>Проект внесен:</w:t>
      </w:r>
    </w:p>
    <w:p w:rsidR="00D546A3" w:rsidRPr="005156EF" w:rsidRDefault="00D546A3" w:rsidP="00AB4C1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</w:t>
      </w:r>
    </w:p>
    <w:p w:rsidR="00D546A3" w:rsidRPr="005156EF" w:rsidRDefault="00D546A3" w:rsidP="00AB4C1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>по работе с территориями                                                       Е.Н. Кузнецова</w:t>
      </w:r>
    </w:p>
    <w:p w:rsidR="00D546A3" w:rsidRPr="005156EF" w:rsidRDefault="00D546A3" w:rsidP="00C303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D546A3" w:rsidRPr="005156EF" w:rsidRDefault="00D546A3" w:rsidP="00AB4C1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napToGrid w:val="0"/>
          <w:sz w:val="26"/>
          <w:szCs w:val="26"/>
        </w:rPr>
        <w:t>Заведующий юридического отдела</w:t>
      </w:r>
      <w:r w:rsidRPr="005156EF">
        <w:rPr>
          <w:rFonts w:ascii="Times New Roman" w:hAnsi="Times New Roman" w:cs="Times New Roman"/>
          <w:sz w:val="26"/>
          <w:szCs w:val="26"/>
        </w:rPr>
        <w:t xml:space="preserve">                                       В.Т. Волосач</w:t>
      </w:r>
    </w:p>
    <w:p w:rsidR="00D546A3" w:rsidRPr="005156EF" w:rsidRDefault="00D546A3" w:rsidP="00AB4C1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>Начальник Управления по работе</w:t>
      </w:r>
    </w:p>
    <w:p w:rsidR="00D546A3" w:rsidRPr="005156EF" w:rsidRDefault="00D546A3" w:rsidP="00D546A3">
      <w:pPr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>с территориями                                                                        Т.Н. Иванова</w:t>
      </w:r>
    </w:p>
    <w:p w:rsidR="00D546A3" w:rsidRPr="005156EF" w:rsidRDefault="00D546A3" w:rsidP="00C303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>Разослать:</w:t>
      </w:r>
    </w:p>
    <w:p w:rsidR="00D546A3" w:rsidRPr="005156EF" w:rsidRDefault="00D546A3" w:rsidP="00AB4C1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 xml:space="preserve"> в дело -1</w:t>
      </w:r>
    </w:p>
    <w:p w:rsidR="00C303AA" w:rsidRPr="005156EF" w:rsidRDefault="00D546A3" w:rsidP="00AB4C1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>прокуратура -1</w:t>
      </w:r>
    </w:p>
    <w:p w:rsidR="00D546A3" w:rsidRPr="005156EF" w:rsidRDefault="00D546A3" w:rsidP="00AB4C1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>КОПР -1</w:t>
      </w:r>
    </w:p>
    <w:p w:rsidR="006F3A2E" w:rsidRPr="005156EF" w:rsidRDefault="00D546A3" w:rsidP="00AB4C1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156EF">
        <w:rPr>
          <w:rFonts w:ascii="Times New Roman" w:hAnsi="Times New Roman" w:cs="Times New Roman"/>
          <w:sz w:val="26"/>
          <w:szCs w:val="26"/>
        </w:rPr>
        <w:t>Управление 1</w:t>
      </w:r>
    </w:p>
    <w:bookmarkEnd w:id="0"/>
    <w:p w:rsidR="009A592B" w:rsidRDefault="009A592B" w:rsidP="00AB4C1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592B" w:rsidRDefault="009A592B" w:rsidP="00AB4C1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3D00" w:rsidRDefault="00913D00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56EF" w:rsidRDefault="005156EF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56EF" w:rsidRDefault="005156EF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592B" w:rsidRPr="009A592B" w:rsidRDefault="009A592B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592B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9A592B" w:rsidRPr="009A592B" w:rsidRDefault="009A592B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592B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</w:t>
      </w:r>
    </w:p>
    <w:p w:rsidR="009A592B" w:rsidRPr="009A592B" w:rsidRDefault="009A592B" w:rsidP="009A5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592B">
        <w:rPr>
          <w:rFonts w:ascii="Times New Roman" w:hAnsi="Times New Roman" w:cs="Times New Roman"/>
          <w:bCs/>
          <w:sz w:val="28"/>
          <w:szCs w:val="28"/>
        </w:rPr>
        <w:t xml:space="preserve">Батецкого сельского поселения </w:t>
      </w:r>
    </w:p>
    <w:p w:rsidR="009A592B" w:rsidRPr="009A592B" w:rsidRDefault="009A592B" w:rsidP="009A592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9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A59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C71C3" w:rsidRDefault="006C71C3" w:rsidP="009A5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2B" w:rsidRPr="009A592B" w:rsidRDefault="009A592B" w:rsidP="009A5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92B">
        <w:rPr>
          <w:rFonts w:ascii="Times New Roman" w:hAnsi="Times New Roman" w:cs="Times New Roman"/>
          <w:b/>
          <w:sz w:val="28"/>
          <w:szCs w:val="28"/>
        </w:rPr>
        <w:t>Список старост населенных пунктов</w:t>
      </w:r>
    </w:p>
    <w:p w:rsidR="009A592B" w:rsidRDefault="009A592B" w:rsidP="006C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92B">
        <w:rPr>
          <w:rFonts w:ascii="Times New Roman" w:hAnsi="Times New Roman" w:cs="Times New Roman"/>
          <w:b/>
          <w:sz w:val="28"/>
          <w:szCs w:val="28"/>
        </w:rPr>
        <w:t>Батецкого сельского поселения</w:t>
      </w:r>
    </w:p>
    <w:p w:rsidR="006C71C3" w:rsidRPr="009A592B" w:rsidRDefault="006C71C3" w:rsidP="006C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4253"/>
        <w:gridCol w:w="5293"/>
      </w:tblGrid>
      <w:tr w:rsidR="009A592B" w:rsidRPr="009A592B" w:rsidTr="006C71C3">
        <w:trPr>
          <w:trHeight w:val="75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старосты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ный пункт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лексеев Алексей Иванович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Батецк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адоли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гапова Раиса Пет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юбеховичи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Ташин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 Щепы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наньева Нина Никола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Городн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фанасьева Нина Филипповна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Лужки, 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Малые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Торошковичи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Фатм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Черн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Винник Галина Владими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tabs>
                <w:tab w:val="center" w:pos="17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Новгородск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Голуб Неля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регл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 Ивн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Григорьева Маргарита Денис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Юбилейная, 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митриева Вера Никола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Малый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атовец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>д. Большо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атовец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Егорова Надежда Леонид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Бахарин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Глухово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Жохова Любовь Григор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ind w:right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Энергетиков, д.24,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Жукова Людмила Никола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Советская - общ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Журавлева Тамара Степан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Энергетиков, 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л. Мелиораторов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Зуева Людмила Геннад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Большие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Ясковицы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Ясковицы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Иванова Нина Александ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усыня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Иванова Светлана Анатол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Холохно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Оксана Юр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тецкий, ул. Садовая, ул. Совхозн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алинина Надежда Борис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Бел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нтипов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д. Дубровка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Жегжичин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Жили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острони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очино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Курино, д. Торошино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нейзат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Загидиновна</w:t>
            </w:r>
            <w:proofErr w:type="spellEnd"/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Советская, д.39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узнецова Вера Валентин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ушичев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Арсеньтьевич</w:t>
            </w:r>
            <w:proofErr w:type="spellEnd"/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Новая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еонтьева Евгения Петровн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драя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Малая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драя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укин Сергей Иванович</w:t>
            </w:r>
          </w:p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Велеши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 Горка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Малышев Геннадий Федорович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адгостицы</w:t>
            </w:r>
            <w:proofErr w:type="spellEnd"/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Матвеева Нина Григорь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 Косово</w:t>
            </w:r>
          </w:p>
        </w:tc>
      </w:tr>
      <w:tr w:rsidR="009A592B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Мемиков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2B" w:rsidRPr="009A592B" w:rsidRDefault="009A592B" w:rsidP="009A59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Школьная, </w:t>
            </w:r>
          </w:p>
          <w:p w:rsidR="009A592B" w:rsidRPr="009A592B" w:rsidRDefault="009A592B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л. Первомайская, ул. Кривая Траншейная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Молчков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убецкая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Комарова д. 11, д. 13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Новикова Нина Филипп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Зосимов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 д. 23, д.25, д. 27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авлова Мария Александ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Раджа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одружкин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Владислав Михайлович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Преображенка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Островищи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ономарева Луиза Ефим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Старые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Гусины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умянцева Ольга Михайл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Заполье,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Озерево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Рубцова Валентина Михайловна</w:t>
            </w:r>
          </w:p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д. Сельцо,  д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Хочени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Соколова Валентина Иван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Лужская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Усатая Галина Михайл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Комарова, д. 21, д.25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Федорова Любовь Петр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п. Батецкий, ул. Первомайская,</w:t>
            </w:r>
          </w:p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д. 33, д. 35, д. 37, д. 39</w:t>
            </w:r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Филиппова Наталья Николае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Ка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</w:p>
        </w:tc>
      </w:tr>
      <w:tr w:rsidR="006C71C3" w:rsidRPr="009A592B" w:rsidTr="006C71C3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C3" w:rsidRPr="009A592B" w:rsidRDefault="006C71C3" w:rsidP="006C7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2B">
              <w:rPr>
                <w:rFonts w:ascii="Times New Roman" w:hAnsi="Times New Roman" w:cs="Times New Roman"/>
                <w:sz w:val="28"/>
                <w:szCs w:val="28"/>
              </w:rPr>
              <w:t xml:space="preserve">п. Батецкий, ул. </w:t>
            </w:r>
            <w:proofErr w:type="spellStart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Зосимова</w:t>
            </w:r>
            <w:proofErr w:type="spellEnd"/>
            <w:r w:rsidRPr="009A592B">
              <w:rPr>
                <w:rFonts w:ascii="Times New Roman" w:hAnsi="Times New Roman" w:cs="Times New Roman"/>
                <w:sz w:val="28"/>
                <w:szCs w:val="28"/>
              </w:rPr>
              <w:t>, ул. Линейная</w:t>
            </w:r>
          </w:p>
        </w:tc>
      </w:tr>
    </w:tbl>
    <w:p w:rsidR="009A592B" w:rsidRPr="009A592B" w:rsidRDefault="009A592B" w:rsidP="009A592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2B" w:rsidRPr="009A592B" w:rsidRDefault="009A592B" w:rsidP="009A592B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sectPr w:rsidR="009A592B" w:rsidRPr="009A592B" w:rsidSect="00EC789B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3"/>
    <w:rsid w:val="00084278"/>
    <w:rsid w:val="00243190"/>
    <w:rsid w:val="00254D47"/>
    <w:rsid w:val="00284275"/>
    <w:rsid w:val="002F0153"/>
    <w:rsid w:val="003219D0"/>
    <w:rsid w:val="00376832"/>
    <w:rsid w:val="004B76F4"/>
    <w:rsid w:val="004D4887"/>
    <w:rsid w:val="005156EF"/>
    <w:rsid w:val="00581EED"/>
    <w:rsid w:val="005B2570"/>
    <w:rsid w:val="005B7C5C"/>
    <w:rsid w:val="005E421C"/>
    <w:rsid w:val="006C71C3"/>
    <w:rsid w:val="006F3A2E"/>
    <w:rsid w:val="00774B98"/>
    <w:rsid w:val="00787D60"/>
    <w:rsid w:val="007A5F6E"/>
    <w:rsid w:val="007F2C31"/>
    <w:rsid w:val="007F35B6"/>
    <w:rsid w:val="00864478"/>
    <w:rsid w:val="00901F2F"/>
    <w:rsid w:val="00913D00"/>
    <w:rsid w:val="00920CDC"/>
    <w:rsid w:val="00941F4A"/>
    <w:rsid w:val="00962832"/>
    <w:rsid w:val="009A592B"/>
    <w:rsid w:val="00A0117D"/>
    <w:rsid w:val="00A25DB6"/>
    <w:rsid w:val="00A277C5"/>
    <w:rsid w:val="00A33E8D"/>
    <w:rsid w:val="00AB4C1C"/>
    <w:rsid w:val="00AC5BF5"/>
    <w:rsid w:val="00AE62EC"/>
    <w:rsid w:val="00B5364E"/>
    <w:rsid w:val="00BC14BC"/>
    <w:rsid w:val="00C303AA"/>
    <w:rsid w:val="00C56072"/>
    <w:rsid w:val="00C613B4"/>
    <w:rsid w:val="00C62601"/>
    <w:rsid w:val="00CB4D5C"/>
    <w:rsid w:val="00D546A3"/>
    <w:rsid w:val="00EB26A3"/>
    <w:rsid w:val="00EB6CEC"/>
    <w:rsid w:val="00EC4EF2"/>
    <w:rsid w:val="00EC789B"/>
    <w:rsid w:val="00EF0C8D"/>
    <w:rsid w:val="00EF2F1C"/>
    <w:rsid w:val="00F0189F"/>
    <w:rsid w:val="00F627D1"/>
    <w:rsid w:val="00FB1BE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07F5-4819-440C-AF56-268D3B9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7"/>
  </w:style>
  <w:style w:type="paragraph" w:styleId="1">
    <w:name w:val="heading 1"/>
    <w:basedOn w:val="a"/>
    <w:next w:val="a"/>
    <w:link w:val="10"/>
    <w:qFormat/>
    <w:rsid w:val="00D546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D546A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546A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A3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20">
    <w:name w:val="Заголовок 2 Знак"/>
    <w:basedOn w:val="a0"/>
    <w:link w:val="2"/>
    <w:rsid w:val="00D546A3"/>
    <w:rPr>
      <w:rFonts w:ascii="Arial" w:eastAsia="Times New Roman" w:hAnsi="Arial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546A3"/>
    <w:rPr>
      <w:rFonts w:ascii="Courier New" w:eastAsia="Times New Roman" w:hAnsi="Courier New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546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546A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D546A3"/>
    <w:pPr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D546A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D546A3"/>
    <w:pPr>
      <w:spacing w:after="0" w:line="240" w:lineRule="exact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546A3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E7B0-DFDC-48E0-BE56-3AD0465C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Новгородская область</vt:lpstr>
      <vt:lpstr>РЕШЕНИЕ</vt:lpstr>
    </vt:vector>
  </TitlesOfParts>
  <Company>Grizli777</Company>
  <LinksUpToDate>false</LinksUpToDate>
  <CharactersWithSpaces>2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11</cp:revision>
  <cp:lastPrinted>2019-12-10T07:03:00Z</cp:lastPrinted>
  <dcterms:created xsi:type="dcterms:W3CDTF">2019-12-04T13:12:00Z</dcterms:created>
  <dcterms:modified xsi:type="dcterms:W3CDTF">2019-12-13T11:34:00Z</dcterms:modified>
</cp:coreProperties>
</file>